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7 april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inansiell stabilitet och finansmarkna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Sten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 B Hamilt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oli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te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ersonalförsörj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Wi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na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uns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etensförsörjning, e-hälsa och 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ärare och elev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5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7 april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27</SAFIR_Sammantradesdatum_Doc>
    <SAFIR_SammantradeID xmlns="C07A1A6C-0B19-41D9-BDF8-F523BA3921EB">6e1cb47d-eee4-4aa9-80cf-7ea2c0e19e4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56CBC73A-3BA3-4F08-9937-80C5241FC865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7 april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